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BC" w:rsidRDefault="001C7DBC" w:rsidP="001C7DB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 wp14:anchorId="02A8B2AA" wp14:editId="1CDACB66">
            <wp:extent cx="2019300" cy="1399202"/>
            <wp:effectExtent l="0" t="0" r="0" b="0"/>
            <wp:docPr id="2" name="Bilde 2" descr="F:\Vesterålen kulturutvalg\Barn og ungdom\Laterna Magica\Logoer LM\laterna logogu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esterålen kulturutvalg\Barn og ungdom\Laterna Magica\Logoer LM\laterna logogu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BC" w:rsidRDefault="001C7DBC" w:rsidP="001C7DBC">
      <w:pPr>
        <w:rPr>
          <w:b/>
          <w:sz w:val="48"/>
          <w:szCs w:val="48"/>
        </w:rPr>
      </w:pPr>
    </w:p>
    <w:p w:rsidR="00D125E6" w:rsidRPr="007A157C" w:rsidRDefault="001C7DBC" w:rsidP="001C7DBC">
      <w:pPr>
        <w:jc w:val="center"/>
        <w:rPr>
          <w:b/>
          <w:sz w:val="44"/>
          <w:szCs w:val="44"/>
        </w:rPr>
      </w:pPr>
      <w:proofErr w:type="spellStart"/>
      <w:r w:rsidRPr="007A157C">
        <w:rPr>
          <w:b/>
          <w:sz w:val="44"/>
          <w:szCs w:val="44"/>
        </w:rPr>
        <w:t>Laterna</w:t>
      </w:r>
      <w:proofErr w:type="spellEnd"/>
      <w:r w:rsidRPr="007A157C">
        <w:rPr>
          <w:b/>
          <w:sz w:val="44"/>
          <w:szCs w:val="44"/>
        </w:rPr>
        <w:t xml:space="preserve"> </w:t>
      </w:r>
      <w:proofErr w:type="spellStart"/>
      <w:r w:rsidRPr="007A157C">
        <w:rPr>
          <w:b/>
          <w:sz w:val="44"/>
          <w:szCs w:val="44"/>
        </w:rPr>
        <w:t>Magicas</w:t>
      </w:r>
      <w:proofErr w:type="spellEnd"/>
      <w:r w:rsidRPr="007A157C">
        <w:rPr>
          <w:b/>
          <w:sz w:val="44"/>
          <w:szCs w:val="44"/>
        </w:rPr>
        <w:t xml:space="preserve"> filmkonkurranse 201</w:t>
      </w:r>
      <w:r w:rsidR="008F35E0" w:rsidRPr="007A157C">
        <w:rPr>
          <w:b/>
          <w:sz w:val="44"/>
          <w:szCs w:val="44"/>
        </w:rPr>
        <w:t>7</w:t>
      </w:r>
    </w:p>
    <w:p w:rsidR="005E37A1" w:rsidRPr="007A157C" w:rsidRDefault="001C7DBC" w:rsidP="00734C63">
      <w:pPr>
        <w:jc w:val="center"/>
        <w:rPr>
          <w:b/>
          <w:sz w:val="44"/>
          <w:szCs w:val="44"/>
        </w:rPr>
      </w:pPr>
      <w:r w:rsidRPr="007A157C">
        <w:rPr>
          <w:b/>
          <w:sz w:val="44"/>
          <w:szCs w:val="44"/>
        </w:rPr>
        <w:t>for barn og unge i Vesterålen</w:t>
      </w:r>
    </w:p>
    <w:p w:rsidR="00BA554B" w:rsidRPr="002B00FB" w:rsidRDefault="00BA554B" w:rsidP="00BA554B">
      <w:pPr>
        <w:pStyle w:val="NormalWeb"/>
        <w:shd w:val="clear" w:color="auto" w:fill="FFFFFF"/>
        <w:spacing w:before="0" w:beforeAutospacing="0" w:after="360" w:afterAutospacing="0"/>
        <w:rPr>
          <w:color w:val="333333"/>
        </w:rPr>
      </w:pPr>
    </w:p>
    <w:p w:rsidR="00FE3D7F" w:rsidRPr="002B00FB" w:rsidRDefault="00FE3D7F" w:rsidP="001C7DBC">
      <w:pPr>
        <w:jc w:val="center"/>
        <w:rPr>
          <w:b/>
        </w:rPr>
      </w:pPr>
    </w:p>
    <w:p w:rsidR="00FE3D7F" w:rsidRPr="002B00FB" w:rsidRDefault="005F5AF5" w:rsidP="001C7D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11040" cy="2900953"/>
            <wp:effectExtent l="0" t="0" r="381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av ungdommer som har levert inn film på  rødlø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630" cy="28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B2" w:rsidRPr="00BC4D61" w:rsidRDefault="00BC4D61" w:rsidP="00BC4D61">
      <w:pPr>
        <w:jc w:val="center"/>
      </w:pPr>
      <w:r w:rsidRPr="00BC4D61">
        <w:t xml:space="preserve">Elever på </w:t>
      </w:r>
      <w:proofErr w:type="spellStart"/>
      <w:r w:rsidRPr="00BC4D61">
        <w:t>rødløper</w:t>
      </w:r>
      <w:proofErr w:type="spellEnd"/>
      <w:r w:rsidRPr="00BC4D61">
        <w:t xml:space="preserve"> under filmfesten 2016</w:t>
      </w:r>
    </w:p>
    <w:p w:rsidR="00016EB2" w:rsidRPr="002B00FB" w:rsidRDefault="00016EB2" w:rsidP="001C7DBC">
      <w:pPr>
        <w:jc w:val="center"/>
        <w:rPr>
          <w:b/>
        </w:rPr>
      </w:pPr>
    </w:p>
    <w:p w:rsidR="007B5B1F" w:rsidRPr="002B00FB" w:rsidRDefault="007B5B1F" w:rsidP="00906BE6">
      <w:pPr>
        <w:rPr>
          <w:b/>
        </w:rPr>
      </w:pPr>
    </w:p>
    <w:p w:rsidR="007B5B1F" w:rsidRPr="002B00FB" w:rsidRDefault="007B5B1F" w:rsidP="00906BE6">
      <w:pPr>
        <w:rPr>
          <w:b/>
        </w:rPr>
      </w:pPr>
    </w:p>
    <w:p w:rsidR="007B5B1F" w:rsidRPr="002B00FB" w:rsidRDefault="007B5B1F" w:rsidP="00906BE6">
      <w:pPr>
        <w:rPr>
          <w:b/>
        </w:rPr>
      </w:pPr>
    </w:p>
    <w:p w:rsidR="00374984" w:rsidRPr="007A157C" w:rsidRDefault="00374984" w:rsidP="001C7DBC">
      <w:pPr>
        <w:jc w:val="center"/>
        <w:rPr>
          <w:b/>
          <w:sz w:val="44"/>
          <w:szCs w:val="44"/>
        </w:rPr>
      </w:pPr>
      <w:r w:rsidRPr="007A157C">
        <w:rPr>
          <w:b/>
          <w:sz w:val="44"/>
          <w:szCs w:val="44"/>
        </w:rPr>
        <w:t>Planlegg og send inn film til:</w:t>
      </w:r>
    </w:p>
    <w:p w:rsidR="00374984" w:rsidRPr="007A157C" w:rsidRDefault="00374984" w:rsidP="001C7DBC">
      <w:pPr>
        <w:jc w:val="center"/>
        <w:rPr>
          <w:b/>
          <w:sz w:val="44"/>
          <w:szCs w:val="44"/>
        </w:rPr>
      </w:pPr>
      <w:proofErr w:type="spellStart"/>
      <w:r w:rsidRPr="007A157C">
        <w:rPr>
          <w:b/>
          <w:sz w:val="44"/>
          <w:szCs w:val="44"/>
        </w:rPr>
        <w:t>Laterna</w:t>
      </w:r>
      <w:proofErr w:type="spellEnd"/>
      <w:r w:rsidRPr="007A157C">
        <w:rPr>
          <w:b/>
          <w:sz w:val="44"/>
          <w:szCs w:val="44"/>
        </w:rPr>
        <w:t xml:space="preserve"> </w:t>
      </w:r>
      <w:proofErr w:type="spellStart"/>
      <w:r w:rsidRPr="007A157C">
        <w:rPr>
          <w:b/>
          <w:sz w:val="44"/>
          <w:szCs w:val="44"/>
        </w:rPr>
        <w:t>Magica</w:t>
      </w:r>
      <w:proofErr w:type="spellEnd"/>
      <w:r w:rsidRPr="007A157C">
        <w:rPr>
          <w:b/>
          <w:sz w:val="44"/>
          <w:szCs w:val="44"/>
        </w:rPr>
        <w:t>-konkurransen!</w:t>
      </w:r>
    </w:p>
    <w:p w:rsidR="002625E6" w:rsidRPr="007A157C" w:rsidRDefault="002625E6" w:rsidP="00906BE6">
      <w:pPr>
        <w:rPr>
          <w:b/>
          <w:sz w:val="44"/>
          <w:szCs w:val="44"/>
        </w:rPr>
      </w:pPr>
    </w:p>
    <w:p w:rsidR="00374984" w:rsidRPr="007A157C" w:rsidRDefault="00374984" w:rsidP="001C7DBC">
      <w:pPr>
        <w:jc w:val="center"/>
        <w:rPr>
          <w:b/>
          <w:sz w:val="44"/>
          <w:szCs w:val="44"/>
        </w:rPr>
      </w:pPr>
      <w:r w:rsidRPr="007A157C">
        <w:rPr>
          <w:b/>
          <w:sz w:val="44"/>
          <w:szCs w:val="44"/>
        </w:rPr>
        <w:t>Frist påmelding til filmkonkurransen:</w:t>
      </w:r>
    </w:p>
    <w:p w:rsidR="00374984" w:rsidRPr="007A157C" w:rsidRDefault="002625E6" w:rsidP="001C7DBC">
      <w:pPr>
        <w:jc w:val="center"/>
        <w:rPr>
          <w:b/>
          <w:sz w:val="44"/>
          <w:szCs w:val="44"/>
        </w:rPr>
      </w:pPr>
      <w:r w:rsidRPr="007A157C">
        <w:rPr>
          <w:b/>
          <w:sz w:val="44"/>
          <w:szCs w:val="44"/>
        </w:rPr>
        <w:t xml:space="preserve">Fredag </w:t>
      </w:r>
      <w:r w:rsidR="00374984" w:rsidRPr="007A157C">
        <w:rPr>
          <w:b/>
          <w:sz w:val="44"/>
          <w:szCs w:val="44"/>
        </w:rPr>
        <w:t>1</w:t>
      </w:r>
      <w:r w:rsidR="008F35E0" w:rsidRPr="007A157C">
        <w:rPr>
          <w:b/>
          <w:sz w:val="44"/>
          <w:szCs w:val="44"/>
        </w:rPr>
        <w:t>3</w:t>
      </w:r>
      <w:r w:rsidR="00374984" w:rsidRPr="007A157C">
        <w:rPr>
          <w:b/>
          <w:sz w:val="44"/>
          <w:szCs w:val="44"/>
        </w:rPr>
        <w:t>. oktober 201</w:t>
      </w:r>
      <w:r w:rsidR="008F35E0" w:rsidRPr="007A157C">
        <w:rPr>
          <w:b/>
          <w:sz w:val="44"/>
          <w:szCs w:val="44"/>
        </w:rPr>
        <w:t>7</w:t>
      </w:r>
      <w:r w:rsidR="00374984" w:rsidRPr="007A157C">
        <w:rPr>
          <w:b/>
          <w:sz w:val="44"/>
          <w:szCs w:val="44"/>
        </w:rPr>
        <w:t xml:space="preserve"> </w:t>
      </w:r>
    </w:p>
    <w:p w:rsidR="00206F26" w:rsidRPr="007A157C" w:rsidRDefault="00206F26" w:rsidP="0016659B">
      <w:pPr>
        <w:rPr>
          <w:b/>
          <w:sz w:val="44"/>
          <w:szCs w:val="44"/>
        </w:rPr>
      </w:pPr>
    </w:p>
    <w:p w:rsidR="00BB4DB9" w:rsidRPr="002B00FB" w:rsidRDefault="00BB4DB9" w:rsidP="0016659B">
      <w:pPr>
        <w:rPr>
          <w:b/>
        </w:rPr>
      </w:pPr>
    </w:p>
    <w:p w:rsidR="007B5B1F" w:rsidRPr="002B00FB" w:rsidRDefault="007B5B1F" w:rsidP="0016659B">
      <w:pPr>
        <w:rPr>
          <w:b/>
        </w:rPr>
      </w:pPr>
    </w:p>
    <w:p w:rsidR="007B5B1F" w:rsidRDefault="007B5B1F" w:rsidP="0016659B">
      <w:pPr>
        <w:rPr>
          <w:b/>
        </w:rPr>
      </w:pPr>
    </w:p>
    <w:p w:rsidR="005F5AF5" w:rsidRPr="002B00FB" w:rsidRDefault="005F5AF5" w:rsidP="0016659B">
      <w:pPr>
        <w:rPr>
          <w:b/>
        </w:rPr>
      </w:pPr>
    </w:p>
    <w:p w:rsidR="007B5B1F" w:rsidRPr="002B00FB" w:rsidRDefault="007B5B1F" w:rsidP="0016659B">
      <w:pPr>
        <w:rPr>
          <w:b/>
        </w:rPr>
      </w:pPr>
    </w:p>
    <w:p w:rsidR="00FF05CD" w:rsidRPr="002B00FB" w:rsidRDefault="00FF05CD" w:rsidP="0016659B">
      <w:pPr>
        <w:rPr>
          <w:b/>
        </w:rPr>
      </w:pPr>
    </w:p>
    <w:p w:rsidR="00B37A7C" w:rsidRPr="002B00FB" w:rsidRDefault="00906BE6" w:rsidP="0016659B">
      <w:pPr>
        <w:rPr>
          <w:b/>
        </w:rPr>
      </w:pPr>
      <w:r w:rsidRPr="002B00FB">
        <w:rPr>
          <w:b/>
        </w:rPr>
        <w:lastRenderedPageBreak/>
        <w:t>INNLEVERING AV FILMEN</w:t>
      </w:r>
      <w:r w:rsidR="00F00A61" w:rsidRPr="002B00FB">
        <w:rPr>
          <w:b/>
        </w:rPr>
        <w:t>:</w:t>
      </w:r>
    </w:p>
    <w:p w:rsidR="008B428B" w:rsidRPr="002B00FB" w:rsidRDefault="009056A1" w:rsidP="007B5B1F">
      <w:r w:rsidRPr="002B00FB">
        <w:t>F</w:t>
      </w:r>
      <w:r w:rsidR="00F00A61" w:rsidRPr="002B00FB">
        <w:t xml:space="preserve">ilmen </w:t>
      </w:r>
      <w:r w:rsidRPr="002B00FB">
        <w:t xml:space="preserve">leveres inn </w:t>
      </w:r>
      <w:r w:rsidR="007B5B1F" w:rsidRPr="002B00FB">
        <w:t>ved å laste den opp på vårt nettsted:</w:t>
      </w:r>
      <w:r w:rsidR="0093224C">
        <w:t xml:space="preserve"> </w:t>
      </w:r>
      <w:r w:rsidR="00A75DF5" w:rsidRPr="002B00FB">
        <w:t>http</w:t>
      </w:r>
      <w:proofErr w:type="gramStart"/>
      <w:r w:rsidR="00A75DF5" w:rsidRPr="002B00FB">
        <w:t>://</w:t>
      </w:r>
      <w:proofErr w:type="gramEnd"/>
      <w:hyperlink r:id="rId9" w:history="1">
        <w:r w:rsidR="00F00A61" w:rsidRPr="002B00FB">
          <w:rPr>
            <w:rStyle w:val="Hyperkobling"/>
          </w:rPr>
          <w:t>www.laternafilm.no</w:t>
        </w:r>
      </w:hyperlink>
      <w:r w:rsidR="008B428B" w:rsidRPr="002B00FB">
        <w:rPr>
          <w:rStyle w:val="Hyperkobling"/>
        </w:rPr>
        <w:t xml:space="preserve"> </w:t>
      </w:r>
    </w:p>
    <w:p w:rsidR="009056A1" w:rsidRPr="002B00FB" w:rsidRDefault="007B5B1F" w:rsidP="0016659B">
      <w:r w:rsidRPr="002B00FB">
        <w:t>Kontaktpersonen for filmen har ansvar for å levere inn filmen og legge inn de nødvendige opplysninger om hvem som har laget filmen.</w:t>
      </w:r>
    </w:p>
    <w:p w:rsidR="007B5B1F" w:rsidRPr="002B00FB" w:rsidRDefault="007B5B1F" w:rsidP="0016659B"/>
    <w:p w:rsidR="007B5B1F" w:rsidRPr="002B00FB" w:rsidRDefault="007B5B1F" w:rsidP="0016659B">
      <w:r w:rsidRPr="002B00FB">
        <w:t>Hvis dere ønsker, kan dere reservere dere mot at filmen blir lagt ut på nettet, det gjøres når dere registrerer filmen på nettet.</w:t>
      </w:r>
    </w:p>
    <w:p w:rsidR="007B5B1F" w:rsidRPr="002B00FB" w:rsidRDefault="007B5B1F" w:rsidP="0016659B"/>
    <w:p w:rsidR="009056A1" w:rsidRPr="002B00FB" w:rsidRDefault="009056A1" w:rsidP="0016659B">
      <w:pPr>
        <w:rPr>
          <w:b/>
        </w:rPr>
      </w:pPr>
      <w:r w:rsidRPr="002B00FB">
        <w:t>Hvis du ikke får til å laste filmen opp på nettet kan du levere den på DVD/ minnepenn</w:t>
      </w:r>
      <w:r w:rsidR="0016659B" w:rsidRPr="002B00FB">
        <w:t xml:space="preserve"> til</w:t>
      </w:r>
      <w:r w:rsidRPr="002B00FB">
        <w:t>: Vesterålen regionråd, Kultursamarbeidet, Kjøpmannsgata 2 på Sortland eller send filmen til Postboks 243, 8401 Sortland</w:t>
      </w:r>
      <w:r w:rsidRPr="002B00FB">
        <w:rPr>
          <w:b/>
        </w:rPr>
        <w:t>.</w:t>
      </w:r>
    </w:p>
    <w:p w:rsidR="00B37A7C" w:rsidRPr="002B00FB" w:rsidRDefault="00B37A7C" w:rsidP="0016659B"/>
    <w:p w:rsidR="00236062" w:rsidRPr="002B00FB" w:rsidRDefault="0045699A" w:rsidP="0016659B">
      <w:r w:rsidRPr="002B00FB">
        <w:rPr>
          <w:b/>
          <w:noProof/>
        </w:rPr>
        <w:drawing>
          <wp:anchor distT="0" distB="0" distL="114300" distR="114300" simplePos="0" relativeHeight="251709440" behindDoc="0" locked="0" layoutInCell="1" allowOverlap="1" wp14:anchorId="4106D702" wp14:editId="3E734EC1">
            <wp:simplePos x="0" y="0"/>
            <wp:positionH relativeFrom="column">
              <wp:posOffset>875030</wp:posOffset>
            </wp:positionH>
            <wp:positionV relativeFrom="paragraph">
              <wp:posOffset>116205</wp:posOffset>
            </wp:positionV>
            <wp:extent cx="3701415" cy="4291330"/>
            <wp:effectExtent l="0" t="0" r="0" b="0"/>
            <wp:wrapSquare wrapText="bothSides"/>
            <wp:docPr id="1" name="Bilde 1" descr="F:\Scanna Bilder\Kultur\Laterna Magica\2014\Bilde av konferansier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na Bilder\Kultur\Laterna Magica\2014\Bilde av konferansiere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E6" w:rsidRPr="002B00FB" w:rsidRDefault="00703BC8" w:rsidP="0016659B">
      <w:r w:rsidRPr="002B00FB">
        <w:t xml:space="preserve"> </w:t>
      </w:r>
    </w:p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236062" w:rsidP="0016659B"/>
    <w:p w:rsidR="00236062" w:rsidRPr="002B00FB" w:rsidRDefault="00C529F9" w:rsidP="009416E7">
      <w:pPr>
        <w:rPr>
          <w:b/>
        </w:rPr>
      </w:pPr>
      <w:r w:rsidRPr="002B00FB">
        <w:rPr>
          <w:b/>
        </w:rPr>
        <w:tab/>
      </w:r>
    </w:p>
    <w:p w:rsidR="00236062" w:rsidRPr="002B00FB" w:rsidRDefault="00236062" w:rsidP="009416E7">
      <w:pPr>
        <w:rPr>
          <w:b/>
        </w:rPr>
      </w:pPr>
    </w:p>
    <w:p w:rsidR="00236062" w:rsidRPr="002B00FB" w:rsidRDefault="00236062" w:rsidP="009416E7">
      <w:pPr>
        <w:rPr>
          <w:b/>
        </w:rPr>
      </w:pPr>
    </w:p>
    <w:p w:rsidR="00236062" w:rsidRPr="002B00FB" w:rsidRDefault="00236062" w:rsidP="009416E7">
      <w:pPr>
        <w:rPr>
          <w:b/>
        </w:rPr>
      </w:pPr>
    </w:p>
    <w:p w:rsidR="00236062" w:rsidRPr="002B00FB" w:rsidRDefault="00236062" w:rsidP="009416E7">
      <w:pPr>
        <w:rPr>
          <w:b/>
        </w:rPr>
      </w:pPr>
    </w:p>
    <w:p w:rsidR="00236062" w:rsidRPr="002B00FB" w:rsidRDefault="00236062" w:rsidP="009416E7">
      <w:pPr>
        <w:rPr>
          <w:b/>
        </w:rPr>
      </w:pPr>
    </w:p>
    <w:p w:rsidR="00236062" w:rsidRPr="002B00FB" w:rsidRDefault="00236062" w:rsidP="009416E7">
      <w:pPr>
        <w:rPr>
          <w:b/>
        </w:rPr>
      </w:pPr>
    </w:p>
    <w:p w:rsidR="002C3AFF" w:rsidRDefault="00C529F9" w:rsidP="009416E7">
      <w:pPr>
        <w:rPr>
          <w:b/>
        </w:rPr>
      </w:pPr>
      <w:r w:rsidRPr="002B00FB">
        <w:rPr>
          <w:b/>
        </w:rPr>
        <w:tab/>
      </w:r>
      <w:r w:rsidRPr="002B00FB">
        <w:rPr>
          <w:b/>
        </w:rPr>
        <w:tab/>
      </w:r>
      <w:r w:rsidRPr="002B00FB">
        <w:rPr>
          <w:b/>
        </w:rPr>
        <w:tab/>
      </w:r>
      <w:r w:rsidRPr="002B00FB">
        <w:rPr>
          <w:b/>
        </w:rPr>
        <w:tab/>
      </w:r>
    </w:p>
    <w:p w:rsidR="002C3AFF" w:rsidRDefault="002C3AFF" w:rsidP="009416E7">
      <w:pPr>
        <w:rPr>
          <w:b/>
        </w:rPr>
      </w:pPr>
    </w:p>
    <w:p w:rsidR="002C3AFF" w:rsidRDefault="002C3AFF" w:rsidP="009416E7">
      <w:pPr>
        <w:rPr>
          <w:b/>
        </w:rPr>
      </w:pPr>
    </w:p>
    <w:p w:rsidR="002C3AFF" w:rsidRDefault="002C3AFF" w:rsidP="009416E7">
      <w:pPr>
        <w:rPr>
          <w:b/>
        </w:rPr>
      </w:pPr>
    </w:p>
    <w:p w:rsidR="002C3AFF" w:rsidRDefault="002C3AFF" w:rsidP="009416E7">
      <w:pPr>
        <w:rPr>
          <w:b/>
        </w:rPr>
      </w:pPr>
    </w:p>
    <w:p w:rsidR="005A5145" w:rsidRDefault="00C529F9" w:rsidP="009416E7">
      <w:pPr>
        <w:rPr>
          <w:b/>
        </w:rPr>
      </w:pPr>
      <w:r w:rsidRPr="002B00FB">
        <w:rPr>
          <w:b/>
        </w:rPr>
        <w:tab/>
      </w:r>
      <w:r w:rsidRPr="002B00FB">
        <w:rPr>
          <w:b/>
        </w:rPr>
        <w:tab/>
      </w:r>
      <w:r w:rsidRPr="002B00FB">
        <w:rPr>
          <w:b/>
        </w:rPr>
        <w:tab/>
      </w:r>
    </w:p>
    <w:p w:rsidR="009416E7" w:rsidRPr="002B00FB" w:rsidRDefault="009416E7" w:rsidP="009F2B4A">
      <w:pPr>
        <w:autoSpaceDE w:val="0"/>
        <w:autoSpaceDN w:val="0"/>
        <w:adjustRightInd w:val="0"/>
        <w:rPr>
          <w:b/>
          <w:color w:val="000000"/>
        </w:rPr>
      </w:pPr>
    </w:p>
    <w:p w:rsidR="000E0F96" w:rsidRDefault="005A5145" w:rsidP="002C3AFF">
      <w:pPr>
        <w:jc w:val="center"/>
      </w:pPr>
      <w:r>
        <w:t>Bilde</w:t>
      </w:r>
      <w:r w:rsidR="009416E7" w:rsidRPr="002B00FB">
        <w:t xml:space="preserve"> </w:t>
      </w:r>
      <w:r w:rsidR="00236062" w:rsidRPr="002B00FB">
        <w:t xml:space="preserve">av konferansierene </w:t>
      </w:r>
      <w:r w:rsidR="009416E7" w:rsidRPr="002B00FB">
        <w:t xml:space="preserve">under </w:t>
      </w:r>
      <w:proofErr w:type="spellStart"/>
      <w:r w:rsidR="009416E7" w:rsidRPr="002B00FB">
        <w:t>Laterna</w:t>
      </w:r>
      <w:proofErr w:type="spellEnd"/>
      <w:r w:rsidR="009416E7" w:rsidRPr="002B00FB">
        <w:t xml:space="preserve"> </w:t>
      </w:r>
      <w:proofErr w:type="spellStart"/>
      <w:r w:rsidR="009416E7" w:rsidRPr="002B00FB">
        <w:t>Magica</w:t>
      </w:r>
      <w:r w:rsidR="00236062" w:rsidRPr="002B00FB">
        <w:t>s</w:t>
      </w:r>
      <w:proofErr w:type="spellEnd"/>
      <w:r w:rsidR="00236062" w:rsidRPr="002B00FB">
        <w:t xml:space="preserve"> filmfest i </w:t>
      </w:r>
      <w:r w:rsidR="009416E7" w:rsidRPr="002B00FB">
        <w:t>201</w:t>
      </w:r>
      <w:r w:rsidR="00CF0DFF" w:rsidRPr="002B00FB">
        <w:t>4</w:t>
      </w:r>
      <w:r w:rsidR="009416E7" w:rsidRPr="002B00FB">
        <w:t xml:space="preserve">. </w:t>
      </w:r>
      <w:r w:rsidR="002C3AFF">
        <w:br/>
      </w:r>
      <w:r w:rsidR="009416E7" w:rsidRPr="002B00FB">
        <w:t>Foto: Medielinja på Stokmarknes</w:t>
      </w:r>
    </w:p>
    <w:p w:rsidR="005A5145" w:rsidRDefault="005A5145" w:rsidP="002C3AFF">
      <w:pPr>
        <w:jc w:val="center"/>
      </w:pPr>
    </w:p>
    <w:p w:rsidR="005A5145" w:rsidRPr="002B00FB" w:rsidRDefault="005A5145" w:rsidP="002C3AFF">
      <w:pPr>
        <w:jc w:val="center"/>
      </w:pPr>
    </w:p>
    <w:p w:rsidR="009F6384" w:rsidRPr="002B00FB" w:rsidRDefault="009F6384" w:rsidP="004361AE">
      <w:pPr>
        <w:autoSpaceDE w:val="0"/>
        <w:autoSpaceDN w:val="0"/>
        <w:adjustRightInd w:val="0"/>
        <w:rPr>
          <w:b/>
          <w:color w:val="000000"/>
        </w:rPr>
      </w:pPr>
    </w:p>
    <w:p w:rsidR="004361AE" w:rsidRPr="002B00FB" w:rsidRDefault="004361AE" w:rsidP="004361AE">
      <w:pPr>
        <w:autoSpaceDE w:val="0"/>
        <w:autoSpaceDN w:val="0"/>
        <w:adjustRightInd w:val="0"/>
      </w:pPr>
    </w:p>
    <w:p w:rsidR="007B5B1F" w:rsidRPr="002B00FB" w:rsidRDefault="007B5B1F" w:rsidP="004361AE">
      <w:pPr>
        <w:autoSpaceDE w:val="0"/>
        <w:autoSpaceDN w:val="0"/>
        <w:adjustRightInd w:val="0"/>
      </w:pPr>
    </w:p>
    <w:p w:rsidR="00AB4DC4" w:rsidRPr="002B00FB" w:rsidRDefault="00AB4DC4" w:rsidP="004361AE">
      <w:pPr>
        <w:autoSpaceDE w:val="0"/>
        <w:autoSpaceDN w:val="0"/>
        <w:adjustRightInd w:val="0"/>
      </w:pPr>
    </w:p>
    <w:p w:rsidR="00AB4DC4" w:rsidRPr="002B00FB" w:rsidRDefault="00AB4DC4" w:rsidP="004361AE">
      <w:pPr>
        <w:autoSpaceDE w:val="0"/>
        <w:autoSpaceDN w:val="0"/>
        <w:adjustRightInd w:val="0"/>
      </w:pPr>
    </w:p>
    <w:p w:rsidR="00AB4DC4" w:rsidRPr="002B00FB" w:rsidRDefault="00AB4DC4" w:rsidP="004361AE">
      <w:pPr>
        <w:autoSpaceDE w:val="0"/>
        <w:autoSpaceDN w:val="0"/>
        <w:adjustRightInd w:val="0"/>
      </w:pPr>
    </w:p>
    <w:p w:rsidR="000D1D0B" w:rsidRPr="002B00FB" w:rsidRDefault="000D1D0B" w:rsidP="004361AE">
      <w:pPr>
        <w:autoSpaceDE w:val="0"/>
        <w:autoSpaceDN w:val="0"/>
        <w:adjustRightInd w:val="0"/>
      </w:pPr>
    </w:p>
    <w:p w:rsidR="00AB4DC4" w:rsidRPr="002B00FB" w:rsidRDefault="008328A8" w:rsidP="004361AE">
      <w:pPr>
        <w:autoSpaceDE w:val="0"/>
        <w:autoSpaceDN w:val="0"/>
        <w:adjustRightInd w:val="0"/>
      </w:pPr>
      <w:r w:rsidRPr="002B00FB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8A11296" wp14:editId="0652E17B">
            <wp:simplePos x="0" y="0"/>
            <wp:positionH relativeFrom="column">
              <wp:posOffset>250190</wp:posOffset>
            </wp:positionH>
            <wp:positionV relativeFrom="paragraph">
              <wp:posOffset>-301625</wp:posOffset>
            </wp:positionV>
            <wp:extent cx="5201920" cy="3133090"/>
            <wp:effectExtent l="0" t="0" r="0" b="0"/>
            <wp:wrapSquare wrapText="bothSides"/>
            <wp:docPr id="12" name="Bilde 12" descr="E:\Scanna Bilder\Kultur\Laterna Magica\Filmfokus Vesterålen\Bjørn_Kolbjø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na Bilder\Kultur\Laterna Magica\Filmfokus Vesterålen\Bjørn_Kolbjør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1AE" w:rsidRPr="002B00FB" w:rsidRDefault="004361AE" w:rsidP="004361AE">
      <w:pPr>
        <w:autoSpaceDE w:val="0"/>
        <w:autoSpaceDN w:val="0"/>
        <w:adjustRightInd w:val="0"/>
      </w:pPr>
    </w:p>
    <w:p w:rsidR="004361AE" w:rsidRPr="002B00FB" w:rsidRDefault="004361AE" w:rsidP="004361AE">
      <w:pPr>
        <w:autoSpaceDE w:val="0"/>
        <w:autoSpaceDN w:val="0"/>
        <w:adjustRightInd w:val="0"/>
      </w:pPr>
    </w:p>
    <w:p w:rsidR="009F6384" w:rsidRPr="002B00FB" w:rsidRDefault="009F6384" w:rsidP="004361AE">
      <w:pPr>
        <w:autoSpaceDE w:val="0"/>
        <w:autoSpaceDN w:val="0"/>
        <w:adjustRightInd w:val="0"/>
      </w:pPr>
    </w:p>
    <w:p w:rsidR="009F6384" w:rsidRPr="002B00FB" w:rsidRDefault="009F6384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8328A8" w:rsidRPr="002B00FB" w:rsidRDefault="008328A8" w:rsidP="004361AE">
      <w:pPr>
        <w:autoSpaceDE w:val="0"/>
        <w:autoSpaceDN w:val="0"/>
        <w:adjustRightInd w:val="0"/>
      </w:pPr>
    </w:p>
    <w:p w:rsidR="004361AE" w:rsidRPr="002B00FB" w:rsidRDefault="004361AE" w:rsidP="005C71C5">
      <w:pPr>
        <w:autoSpaceDE w:val="0"/>
        <w:autoSpaceDN w:val="0"/>
        <w:adjustRightInd w:val="0"/>
        <w:rPr>
          <w:i/>
        </w:rPr>
      </w:pPr>
      <w:r w:rsidRPr="002B00FB">
        <w:rPr>
          <w:i/>
        </w:rPr>
        <w:t xml:space="preserve">Kolbjørn H. Larssen </w:t>
      </w:r>
      <w:r w:rsidR="008328A8" w:rsidRPr="002B00FB">
        <w:rPr>
          <w:i/>
        </w:rPr>
        <w:t xml:space="preserve">(til høyre i bildet) </w:t>
      </w:r>
      <w:r w:rsidRPr="002B00FB">
        <w:rPr>
          <w:i/>
        </w:rPr>
        <w:t xml:space="preserve">er </w:t>
      </w:r>
      <w:r w:rsidR="00A20639" w:rsidRPr="002B00FB">
        <w:rPr>
          <w:i/>
        </w:rPr>
        <w:t xml:space="preserve">vår fagperson </w:t>
      </w:r>
      <w:r w:rsidRPr="002B00FB">
        <w:rPr>
          <w:i/>
        </w:rPr>
        <w:t xml:space="preserve">for Filmfokus Vesterålen og oppfordrer unge i Vesterålen til å lage film. Han leverte sin første film </w:t>
      </w:r>
      <w:r w:rsidR="00492CF6" w:rsidRPr="002B00FB">
        <w:rPr>
          <w:i/>
        </w:rPr>
        <w:t xml:space="preserve">til </w:t>
      </w:r>
      <w:proofErr w:type="spellStart"/>
      <w:r w:rsidR="00492CF6" w:rsidRPr="002B00FB">
        <w:rPr>
          <w:i/>
        </w:rPr>
        <w:t>Laterna</w:t>
      </w:r>
      <w:proofErr w:type="spellEnd"/>
      <w:r w:rsidR="00492CF6" w:rsidRPr="002B00FB">
        <w:rPr>
          <w:i/>
        </w:rPr>
        <w:t xml:space="preserve"> </w:t>
      </w:r>
      <w:proofErr w:type="spellStart"/>
      <w:r w:rsidR="00492CF6" w:rsidRPr="002B00FB">
        <w:rPr>
          <w:i/>
        </w:rPr>
        <w:t>Magica</w:t>
      </w:r>
      <w:proofErr w:type="spellEnd"/>
      <w:r w:rsidR="00492CF6" w:rsidRPr="002B00FB">
        <w:rPr>
          <w:i/>
        </w:rPr>
        <w:t xml:space="preserve"> som 14-åring</w:t>
      </w:r>
      <w:r w:rsidR="00BD5C86" w:rsidRPr="002B00FB">
        <w:rPr>
          <w:i/>
        </w:rPr>
        <w:t>.</w:t>
      </w:r>
    </w:p>
    <w:p w:rsidR="004361AE" w:rsidRPr="002B00FB" w:rsidRDefault="004361AE" w:rsidP="004361AE">
      <w:pPr>
        <w:autoSpaceDE w:val="0"/>
        <w:autoSpaceDN w:val="0"/>
        <w:adjustRightInd w:val="0"/>
      </w:pPr>
    </w:p>
    <w:p w:rsidR="00112864" w:rsidRPr="002B00FB" w:rsidRDefault="00817BEC" w:rsidP="00112864">
      <w:pPr>
        <w:rPr>
          <w:b/>
          <w:noProof/>
        </w:rPr>
      </w:pPr>
      <w:r w:rsidRPr="002B00FB">
        <w:br/>
      </w:r>
      <w:r w:rsidR="00112864" w:rsidRPr="002B00FB">
        <w:rPr>
          <w:b/>
          <w:noProof/>
        </w:rPr>
        <w:t>DET DELES UT PRISER I FØLGENDE KATEGORIER I FILMKONKURRANSEN:</w:t>
      </w:r>
    </w:p>
    <w:p w:rsidR="00112864" w:rsidRPr="002B00FB" w:rsidRDefault="00112864" w:rsidP="002B00FB">
      <w:r w:rsidRPr="002B00FB">
        <w:t>Klasse I Egenprodusert film 10 - 13 år (for de som går på barneskolen)</w:t>
      </w:r>
    </w:p>
    <w:p w:rsidR="00112864" w:rsidRPr="002B00FB" w:rsidRDefault="00112864" w:rsidP="002B00FB">
      <w:r w:rsidRPr="002B00FB">
        <w:t>Klasse II Egenprodusert film 14 - 16 år (for de som går på ungdomsskolen)</w:t>
      </w:r>
    </w:p>
    <w:p w:rsidR="00112864" w:rsidRPr="002B00FB" w:rsidRDefault="00112864" w:rsidP="002B00FB">
      <w:r w:rsidRPr="002B00FB">
        <w:t>Klasse III Egenprodusert film 17 - 20 år (for de som går på videregående skole)</w:t>
      </w:r>
    </w:p>
    <w:p w:rsidR="00112864" w:rsidRPr="002B00FB" w:rsidRDefault="00112864" w:rsidP="002B00FB">
      <w:r w:rsidRPr="002B00FB">
        <w:t>Juryens spesialpris (for alle aldersgrupper)</w:t>
      </w:r>
    </w:p>
    <w:p w:rsidR="00112864" w:rsidRPr="002B00FB" w:rsidRDefault="004B04F0" w:rsidP="002B00FB">
      <w:r w:rsidRPr="002B00FB">
        <w:t>Beste temafilm med tema «</w:t>
      </w:r>
      <w:r w:rsidR="00A93895" w:rsidRPr="002B00FB">
        <w:t>Glamour</w:t>
      </w:r>
      <w:r w:rsidR="00112864" w:rsidRPr="002B00FB">
        <w:t>» (for alle aldersgrupper)</w:t>
      </w:r>
    </w:p>
    <w:p w:rsidR="00112864" w:rsidRPr="002B00FB" w:rsidRDefault="00112864" w:rsidP="00112864">
      <w:pPr>
        <w:autoSpaceDE w:val="0"/>
        <w:autoSpaceDN w:val="0"/>
        <w:adjustRightInd w:val="0"/>
        <w:rPr>
          <w:b/>
          <w:color w:val="000000"/>
        </w:rPr>
      </w:pPr>
    </w:p>
    <w:p w:rsidR="00C67480" w:rsidRPr="002B00FB" w:rsidRDefault="00DB7152" w:rsidP="00C67480">
      <w:pPr>
        <w:rPr>
          <w:b/>
          <w:noProof/>
        </w:rPr>
      </w:pPr>
      <w:r>
        <w:rPr>
          <w:b/>
          <w:noProof/>
        </w:rPr>
        <w:t>TEMA FOR ÅRETS FESTIVAL</w:t>
      </w:r>
    </w:p>
    <w:p w:rsidR="00BA554B" w:rsidRPr="002B00FB" w:rsidRDefault="00BA554B" w:rsidP="002B00FB">
      <w:r w:rsidRPr="002B00FB">
        <w:t xml:space="preserve">I år markerer vi </w:t>
      </w:r>
      <w:proofErr w:type="spellStart"/>
      <w:r w:rsidRPr="002B00FB">
        <w:t>Laterna</w:t>
      </w:r>
      <w:proofErr w:type="spellEnd"/>
      <w:r w:rsidRPr="002B00FB">
        <w:t xml:space="preserve"> </w:t>
      </w:r>
      <w:proofErr w:type="spellStart"/>
      <w:r w:rsidRPr="002B00FB">
        <w:t>Magicas</w:t>
      </w:r>
      <w:proofErr w:type="spellEnd"/>
      <w:r w:rsidRPr="002B00FB">
        <w:t xml:space="preserve"> 25 års jubileum og Temaet for årets festival er: Glamour </w:t>
      </w:r>
      <w:r w:rsidR="000A046F">
        <w:br/>
      </w:r>
      <w:r w:rsidRPr="002B00FB">
        <w:t>(Fest, Feiring o</w:t>
      </w:r>
      <w:r w:rsidR="00D00C71">
        <w:t>g Glitter er underdefinisjonen)</w:t>
      </w:r>
      <w:r w:rsidRPr="002B00FB">
        <w:t>.</w:t>
      </w:r>
    </w:p>
    <w:p w:rsidR="004361AE" w:rsidRPr="002B00FB" w:rsidRDefault="00BA554B" w:rsidP="002B00FB">
      <w:pPr>
        <w:rPr>
          <w:b/>
        </w:rPr>
      </w:pPr>
      <w:proofErr w:type="spellStart"/>
      <w:r w:rsidRPr="002B00FB">
        <w:t>Laterna</w:t>
      </w:r>
      <w:proofErr w:type="spellEnd"/>
      <w:r w:rsidRPr="002B00FB">
        <w:t xml:space="preserve"> </w:t>
      </w:r>
      <w:proofErr w:type="spellStart"/>
      <w:r w:rsidRPr="002B00FB">
        <w:t>Magica</w:t>
      </w:r>
      <w:proofErr w:type="spellEnd"/>
      <w:r w:rsidRPr="002B00FB">
        <w:t xml:space="preserve"> blir i år i tidsrommet 13.-19. november 2017 og vi åpner festivalen med Filmfest i Møysalen på mandag den 13. november </w:t>
      </w:r>
      <w:proofErr w:type="spellStart"/>
      <w:r w:rsidRPr="002B00FB">
        <w:t>kl</w:t>
      </w:r>
      <w:proofErr w:type="spellEnd"/>
      <w:r w:rsidRPr="002B00FB">
        <w:t xml:space="preserve"> 18:00.</w:t>
      </w:r>
      <w:r w:rsidR="00BF3C7F" w:rsidRPr="002B00FB">
        <w:rPr>
          <w:color w:val="000000"/>
        </w:rPr>
        <w:tab/>
      </w:r>
      <w:r w:rsidR="00BF3C7F" w:rsidRPr="002B00FB">
        <w:rPr>
          <w:color w:val="000000"/>
        </w:rPr>
        <w:tab/>
      </w:r>
      <w:r w:rsidR="00BF3C7F" w:rsidRPr="002B00FB">
        <w:rPr>
          <w:color w:val="000000"/>
        </w:rPr>
        <w:tab/>
      </w:r>
      <w:r w:rsidR="004361AE" w:rsidRPr="002B00FB">
        <w:rPr>
          <w:bCs/>
          <w:i/>
          <w:color w:val="000000"/>
        </w:rPr>
        <w:t xml:space="preserve">       </w:t>
      </w:r>
    </w:p>
    <w:p w:rsidR="00DB7152" w:rsidRDefault="00DB7152" w:rsidP="0016659B">
      <w:pPr>
        <w:autoSpaceDE w:val="0"/>
        <w:autoSpaceDN w:val="0"/>
        <w:adjustRightInd w:val="0"/>
        <w:rPr>
          <w:b/>
          <w:bCs/>
          <w:color w:val="000000"/>
        </w:rPr>
      </w:pPr>
    </w:p>
    <w:p w:rsidR="004361AE" w:rsidRPr="002B00FB" w:rsidRDefault="004361AE" w:rsidP="0016659B">
      <w:pPr>
        <w:autoSpaceDE w:val="0"/>
        <w:autoSpaceDN w:val="0"/>
        <w:adjustRightInd w:val="0"/>
        <w:rPr>
          <w:b/>
          <w:color w:val="000000"/>
        </w:rPr>
      </w:pPr>
      <w:r w:rsidRPr="002B00FB">
        <w:rPr>
          <w:b/>
          <w:bCs/>
          <w:color w:val="000000"/>
        </w:rPr>
        <w:t>FILMER</w:t>
      </w:r>
    </w:p>
    <w:p w:rsidR="00BF3C7F" w:rsidRPr="002B00FB" w:rsidRDefault="004361AE" w:rsidP="002B00FB">
      <w:pPr>
        <w:rPr>
          <w:bCs/>
        </w:rPr>
      </w:pPr>
      <w:r w:rsidRPr="002B00FB">
        <w:t xml:space="preserve">Den eller de som deltar kan lage en liten spillefilm, digital «film», animasjonsfilm, musikkvideo, reklamefilm eller en dokumentarfilm på mellom </w:t>
      </w:r>
      <w:r w:rsidR="00A23182" w:rsidRPr="002B00FB">
        <w:t xml:space="preserve">30 </w:t>
      </w:r>
      <w:r w:rsidRPr="002B00FB">
        <w:t xml:space="preserve">sek. og </w:t>
      </w:r>
      <w:r w:rsidR="00A23182" w:rsidRPr="002B00FB">
        <w:t>7</w:t>
      </w:r>
      <w:r w:rsidRPr="002B00FB">
        <w:t xml:space="preserve"> minutter (ikke lengre). </w:t>
      </w:r>
      <w:r w:rsidR="00217089" w:rsidRPr="002B00FB">
        <w:t xml:space="preserve">Fritt innhold, men følg gjerne temaet </w:t>
      </w:r>
      <w:r w:rsidR="000860E1" w:rsidRPr="002B00FB">
        <w:t>«</w:t>
      </w:r>
      <w:r w:rsidR="00AC0575">
        <w:t>Glamour</w:t>
      </w:r>
      <w:r w:rsidR="000860E1" w:rsidRPr="002B00FB">
        <w:t>»</w:t>
      </w:r>
      <w:r w:rsidR="00217089" w:rsidRPr="002B00FB">
        <w:t>.</w:t>
      </w:r>
    </w:p>
    <w:p w:rsidR="00700F43" w:rsidRPr="002B00FB" w:rsidRDefault="00700F43" w:rsidP="002B00FB"/>
    <w:p w:rsidR="004361AE" w:rsidRPr="002B00FB" w:rsidRDefault="004361AE" w:rsidP="002B00FB">
      <w:pPr>
        <w:rPr>
          <w:bCs/>
        </w:rPr>
      </w:pPr>
      <w:r w:rsidRPr="002B00FB">
        <w:t xml:space="preserve">Det kan sendes inntil </w:t>
      </w:r>
      <w:r w:rsidRPr="002B00FB">
        <w:rPr>
          <w:u w:val="single"/>
        </w:rPr>
        <w:t>tre</w:t>
      </w:r>
      <w:r w:rsidRPr="002B00FB">
        <w:t xml:space="preserve"> filmer fra samme filmskaper/-gruppe. Helt fritt innhold, men tenk gjennom hva du vil fortelle. Lag alltid manus eller </w:t>
      </w:r>
      <w:proofErr w:type="spellStart"/>
      <w:r w:rsidRPr="002B00FB">
        <w:t>storyboard</w:t>
      </w:r>
      <w:proofErr w:type="spellEnd"/>
      <w:r w:rsidRPr="002B00FB">
        <w:t xml:space="preserve"> først! Husk å sjekke rettigheter ved bruk av musikk!</w:t>
      </w:r>
    </w:p>
    <w:p w:rsidR="004361AE" w:rsidRPr="002B00FB" w:rsidRDefault="004361AE" w:rsidP="0016659B">
      <w:pPr>
        <w:tabs>
          <w:tab w:val="left" w:pos="360"/>
        </w:tabs>
        <w:autoSpaceDE w:val="0"/>
        <w:autoSpaceDN w:val="0"/>
        <w:adjustRightInd w:val="0"/>
        <w:ind w:left="-360"/>
        <w:rPr>
          <w:color w:val="000000"/>
        </w:rPr>
      </w:pPr>
    </w:p>
    <w:p w:rsidR="004361AE" w:rsidRPr="002B00FB" w:rsidRDefault="004361AE" w:rsidP="0016659B">
      <w:pPr>
        <w:autoSpaceDE w:val="0"/>
        <w:autoSpaceDN w:val="0"/>
        <w:adjustRightInd w:val="0"/>
        <w:rPr>
          <w:b/>
          <w:bCs/>
          <w:color w:val="000000"/>
        </w:rPr>
      </w:pPr>
      <w:r w:rsidRPr="002B00FB">
        <w:rPr>
          <w:b/>
          <w:bCs/>
          <w:color w:val="000000"/>
        </w:rPr>
        <w:t>DELTAKERE</w:t>
      </w:r>
    </w:p>
    <w:p w:rsidR="004361AE" w:rsidRPr="002B00FB" w:rsidRDefault="004361AE" w:rsidP="0016659B">
      <w:pPr>
        <w:autoSpaceDE w:val="0"/>
        <w:autoSpaceDN w:val="0"/>
        <w:adjustRightInd w:val="0"/>
        <w:rPr>
          <w:color w:val="000000"/>
        </w:rPr>
      </w:pPr>
      <w:r w:rsidRPr="002B00FB">
        <w:rPr>
          <w:color w:val="000000"/>
        </w:rPr>
        <w:t>Enkeltpersoner, frie grupper og skoleklasser fra Vesterålen kan delta</w:t>
      </w:r>
    </w:p>
    <w:p w:rsidR="004361AE" w:rsidRPr="002B00FB" w:rsidRDefault="004361AE" w:rsidP="0016659B">
      <w:pPr>
        <w:tabs>
          <w:tab w:val="left" w:pos="360"/>
        </w:tabs>
        <w:autoSpaceDE w:val="0"/>
        <w:autoSpaceDN w:val="0"/>
        <w:adjustRightInd w:val="0"/>
        <w:ind w:right="-468"/>
        <w:rPr>
          <w:color w:val="000000"/>
        </w:rPr>
      </w:pPr>
      <w:bookmarkStart w:id="0" w:name="_GoBack"/>
      <w:bookmarkEnd w:id="0"/>
      <w:r w:rsidRPr="002B00FB">
        <w:rPr>
          <w:color w:val="000000"/>
        </w:rPr>
        <w:t xml:space="preserve">Alle som sender inn film, inviteres til filmfest i </w:t>
      </w:r>
      <w:r w:rsidR="00FF58CF">
        <w:rPr>
          <w:color w:val="000000"/>
        </w:rPr>
        <w:t xml:space="preserve">Møysalen på Kulturfabrikken </w:t>
      </w:r>
      <w:r w:rsidR="00BD4C33" w:rsidRPr="002B00FB">
        <w:rPr>
          <w:color w:val="000000"/>
        </w:rPr>
        <w:t xml:space="preserve">på </w:t>
      </w:r>
      <w:r w:rsidR="00F73C1A" w:rsidRPr="002B00FB">
        <w:rPr>
          <w:color w:val="000000"/>
        </w:rPr>
        <w:t>mand</w:t>
      </w:r>
      <w:r w:rsidR="00F25C69" w:rsidRPr="002B00FB">
        <w:rPr>
          <w:color w:val="000000"/>
        </w:rPr>
        <w:t xml:space="preserve">ag den </w:t>
      </w:r>
      <w:r w:rsidR="00A362D0">
        <w:rPr>
          <w:color w:val="000000"/>
        </w:rPr>
        <w:br/>
      </w:r>
      <w:r w:rsidR="000D1D0B" w:rsidRPr="002B00FB">
        <w:rPr>
          <w:color w:val="000000"/>
        </w:rPr>
        <w:t>1</w:t>
      </w:r>
      <w:r w:rsidR="00F73C1A" w:rsidRPr="002B00FB">
        <w:rPr>
          <w:color w:val="000000"/>
        </w:rPr>
        <w:t>3</w:t>
      </w:r>
      <w:r w:rsidRPr="002B00FB">
        <w:rPr>
          <w:color w:val="000000"/>
        </w:rPr>
        <w:t>. november</w:t>
      </w:r>
      <w:r w:rsidR="0076183F" w:rsidRPr="002B00FB">
        <w:rPr>
          <w:color w:val="000000"/>
        </w:rPr>
        <w:t xml:space="preserve"> </w:t>
      </w:r>
      <w:proofErr w:type="spellStart"/>
      <w:r w:rsidR="0076183F" w:rsidRPr="002B00FB">
        <w:rPr>
          <w:color w:val="000000"/>
        </w:rPr>
        <w:t>kl</w:t>
      </w:r>
      <w:proofErr w:type="spellEnd"/>
      <w:r w:rsidR="0076183F" w:rsidRPr="002B00FB">
        <w:rPr>
          <w:color w:val="000000"/>
        </w:rPr>
        <w:t xml:space="preserve"> 18</w:t>
      </w:r>
      <w:r w:rsidR="00BD5C86" w:rsidRPr="002B00FB">
        <w:rPr>
          <w:color w:val="000000"/>
        </w:rPr>
        <w:t>:</w:t>
      </w:r>
      <w:r w:rsidR="0076183F" w:rsidRPr="002B00FB">
        <w:rPr>
          <w:color w:val="000000"/>
        </w:rPr>
        <w:t>00</w:t>
      </w:r>
    </w:p>
    <w:p w:rsidR="004361AE" w:rsidRPr="002B00FB" w:rsidRDefault="004361AE" w:rsidP="0016659B">
      <w:pPr>
        <w:tabs>
          <w:tab w:val="left" w:pos="360"/>
        </w:tabs>
        <w:autoSpaceDE w:val="0"/>
        <w:autoSpaceDN w:val="0"/>
        <w:adjustRightInd w:val="0"/>
        <w:rPr>
          <w:color w:val="000000"/>
        </w:rPr>
      </w:pPr>
    </w:p>
    <w:p w:rsidR="00517392" w:rsidRPr="002B00FB" w:rsidRDefault="00517392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517392" w:rsidRPr="002B00FB" w:rsidRDefault="00517392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517392" w:rsidRPr="002B00FB" w:rsidRDefault="00517392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0F56D4" w:rsidRPr="002B00FB" w:rsidRDefault="000F56D4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0F56D4" w:rsidRPr="002B00FB" w:rsidRDefault="000F56D4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0E7F03" w:rsidRPr="002B00FB" w:rsidRDefault="000E7F03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0E7F03" w:rsidRPr="002B00FB" w:rsidRDefault="000E7F03" w:rsidP="0016659B">
      <w:pPr>
        <w:autoSpaceDE w:val="0"/>
        <w:autoSpaceDN w:val="0"/>
        <w:adjustRightInd w:val="0"/>
        <w:ind w:right="-648"/>
        <w:rPr>
          <w:b/>
          <w:bCs/>
          <w:color w:val="000000"/>
        </w:rPr>
      </w:pPr>
    </w:p>
    <w:p w:rsidR="004361AE" w:rsidRPr="002B00FB" w:rsidRDefault="004361AE" w:rsidP="0016659B">
      <w:pPr>
        <w:autoSpaceDE w:val="0"/>
        <w:autoSpaceDN w:val="0"/>
        <w:adjustRightInd w:val="0"/>
        <w:ind w:right="-648"/>
        <w:rPr>
          <w:color w:val="000000"/>
        </w:rPr>
      </w:pPr>
      <w:r w:rsidRPr="002B00FB">
        <w:rPr>
          <w:b/>
          <w:bCs/>
          <w:color w:val="000000"/>
        </w:rPr>
        <w:lastRenderedPageBreak/>
        <w:t>NETTSTED FOR UNGE FILMSKAPERE FRA VESTERÅLEN!</w:t>
      </w:r>
      <w:r w:rsidRPr="002B00FB">
        <w:rPr>
          <w:b/>
          <w:bCs/>
          <w:color w:val="000000"/>
        </w:rPr>
        <w:br/>
      </w:r>
      <w:r w:rsidR="002016F7" w:rsidRPr="002B00FB">
        <w:rPr>
          <w:bCs/>
          <w:color w:val="000000"/>
        </w:rPr>
        <w:t xml:space="preserve">Filmfokus Vesterålen og </w:t>
      </w:r>
      <w:proofErr w:type="spellStart"/>
      <w:r w:rsidR="002016F7" w:rsidRPr="002B00FB">
        <w:rPr>
          <w:bCs/>
          <w:color w:val="000000"/>
        </w:rPr>
        <w:t>Laterna</w:t>
      </w:r>
      <w:proofErr w:type="spellEnd"/>
      <w:r w:rsidR="002016F7" w:rsidRPr="002B00FB">
        <w:rPr>
          <w:bCs/>
          <w:color w:val="000000"/>
        </w:rPr>
        <w:t xml:space="preserve"> </w:t>
      </w:r>
      <w:proofErr w:type="spellStart"/>
      <w:r w:rsidR="002016F7" w:rsidRPr="002B00FB">
        <w:rPr>
          <w:bCs/>
          <w:color w:val="000000"/>
        </w:rPr>
        <w:t>Magica</w:t>
      </w:r>
      <w:proofErr w:type="spellEnd"/>
      <w:r w:rsidR="002016F7" w:rsidRPr="002B00FB">
        <w:rPr>
          <w:bCs/>
          <w:color w:val="000000"/>
        </w:rPr>
        <w:t xml:space="preserve"> har et eget nettsted, det er: </w:t>
      </w:r>
      <w:hyperlink r:id="rId12" w:history="1">
        <w:r w:rsidR="002016F7" w:rsidRPr="002B00FB">
          <w:rPr>
            <w:bCs/>
            <w:color w:val="0000FF"/>
            <w:u w:val="single"/>
          </w:rPr>
          <w:t>www.laternafilm.no</w:t>
        </w:r>
      </w:hyperlink>
      <w:r w:rsidR="0025380B" w:rsidRPr="002B00FB">
        <w:rPr>
          <w:bCs/>
          <w:color w:val="0000FF"/>
          <w:u w:val="single"/>
        </w:rPr>
        <w:t xml:space="preserve"> </w:t>
      </w:r>
      <w:r w:rsidR="00490831">
        <w:rPr>
          <w:bCs/>
          <w:color w:val="0000FF"/>
          <w:u w:val="single"/>
        </w:rPr>
        <w:br/>
      </w:r>
      <w:r w:rsidR="00286660" w:rsidRPr="002B00FB">
        <w:rPr>
          <w:bCs/>
          <w:color w:val="000000"/>
        </w:rPr>
        <w:t xml:space="preserve">Hvis man ønsker </w:t>
      </w:r>
      <w:r w:rsidR="00490831">
        <w:rPr>
          <w:bCs/>
          <w:color w:val="000000"/>
        </w:rPr>
        <w:t>filmfaglig hjelp</w:t>
      </w:r>
      <w:r w:rsidR="00286660" w:rsidRPr="002B00FB">
        <w:rPr>
          <w:bCs/>
          <w:color w:val="000000"/>
        </w:rPr>
        <w:t xml:space="preserve"> så kan man kontakte Kolbjørn på </w:t>
      </w:r>
      <w:proofErr w:type="spellStart"/>
      <w:r w:rsidR="00286660" w:rsidRPr="002B00FB">
        <w:rPr>
          <w:bCs/>
          <w:color w:val="000000"/>
        </w:rPr>
        <w:t>tlf</w:t>
      </w:r>
      <w:proofErr w:type="spellEnd"/>
      <w:r w:rsidR="00175473" w:rsidRPr="002B00FB">
        <w:rPr>
          <w:bCs/>
          <w:color w:val="000000"/>
        </w:rPr>
        <w:t xml:space="preserve">: </w:t>
      </w:r>
      <w:r w:rsidR="009A01E3" w:rsidRPr="002B00FB">
        <w:rPr>
          <w:bCs/>
          <w:color w:val="000000"/>
        </w:rPr>
        <w:t xml:space="preserve">95 03 66 25 og på </w:t>
      </w:r>
      <w:r w:rsidR="0025380B" w:rsidRPr="002B00FB">
        <w:rPr>
          <w:bCs/>
          <w:color w:val="000000"/>
        </w:rPr>
        <w:t xml:space="preserve">hans </w:t>
      </w:r>
      <w:r w:rsidR="009A01E3" w:rsidRPr="002B00FB">
        <w:rPr>
          <w:bCs/>
          <w:color w:val="000000"/>
        </w:rPr>
        <w:t>mailadresse:</w:t>
      </w:r>
      <w:r w:rsidR="00FC48CF" w:rsidRPr="002B00FB">
        <w:t xml:space="preserve"> </w:t>
      </w:r>
      <w:r w:rsidR="00FC48CF" w:rsidRPr="002B00FB">
        <w:rPr>
          <w:bCs/>
          <w:color w:val="000000"/>
        </w:rPr>
        <w:t>kubimedia@gmail.com</w:t>
      </w:r>
      <w:r w:rsidRPr="002B00FB">
        <w:rPr>
          <w:color w:val="000000"/>
        </w:rPr>
        <w:br/>
      </w:r>
    </w:p>
    <w:p w:rsidR="004361AE" w:rsidRPr="002B00FB" w:rsidRDefault="00F363A0" w:rsidP="0016659B">
      <w:pPr>
        <w:rPr>
          <w:color w:val="0000FF"/>
          <w:u w:val="single"/>
        </w:rPr>
      </w:pPr>
      <w:r w:rsidRPr="002B00FB">
        <w:t xml:space="preserve">Andre spørsmål som ikke er rent filmfaglige rettes til </w:t>
      </w:r>
      <w:r w:rsidR="00175473" w:rsidRPr="002B00FB">
        <w:t xml:space="preserve">Kultursamarbeidet i Vesterålen, </w:t>
      </w:r>
      <w:r w:rsidR="002B00FB">
        <w:br/>
      </w:r>
      <w:proofErr w:type="spellStart"/>
      <w:r w:rsidR="00175473" w:rsidRPr="002B00FB">
        <w:t>tlf</w:t>
      </w:r>
      <w:proofErr w:type="spellEnd"/>
      <w:r w:rsidR="004361AE" w:rsidRPr="002B00FB">
        <w:t xml:space="preserve">: 76 11 15 00 eller </w:t>
      </w:r>
      <w:hyperlink r:id="rId13" w:history="1">
        <w:r w:rsidR="004361AE" w:rsidRPr="002B00FB">
          <w:rPr>
            <w:color w:val="0000FF"/>
            <w:u w:val="single"/>
          </w:rPr>
          <w:t>postmottak@vestreg.no</w:t>
        </w:r>
      </w:hyperlink>
    </w:p>
    <w:p w:rsidR="00F363A0" w:rsidRPr="002B00FB" w:rsidRDefault="00F363A0" w:rsidP="0016659B">
      <w:pPr>
        <w:rPr>
          <w:b/>
        </w:rPr>
      </w:pPr>
      <w:r w:rsidRPr="002B00FB">
        <w:t xml:space="preserve">Det er Kultursamarbeidet </w:t>
      </w:r>
      <w:r w:rsidR="00604A14" w:rsidRPr="002B00FB">
        <w:t>i</w:t>
      </w:r>
      <w:r w:rsidRPr="002B00FB">
        <w:t xml:space="preserve"> Vesterålen som er hovedansvarlig for gjennomføringen av </w:t>
      </w:r>
      <w:r w:rsidR="003A205C">
        <w:t>f</w:t>
      </w:r>
      <w:r w:rsidRPr="002B00FB">
        <w:t xml:space="preserve">ilmfestivalen </w:t>
      </w:r>
      <w:proofErr w:type="spellStart"/>
      <w:r w:rsidRPr="002B00FB">
        <w:t>Laterna</w:t>
      </w:r>
      <w:proofErr w:type="spellEnd"/>
      <w:r w:rsidRPr="002B00FB">
        <w:t xml:space="preserve"> </w:t>
      </w:r>
      <w:proofErr w:type="spellStart"/>
      <w:r w:rsidRPr="002B00FB">
        <w:t>Magica</w:t>
      </w:r>
      <w:proofErr w:type="spellEnd"/>
      <w:r w:rsidRPr="002B00FB">
        <w:t>.</w:t>
      </w:r>
    </w:p>
    <w:p w:rsidR="002B00FB" w:rsidRPr="002B00FB" w:rsidRDefault="002B00FB" w:rsidP="0016659B">
      <w:pPr>
        <w:autoSpaceDE w:val="0"/>
        <w:autoSpaceDN w:val="0"/>
        <w:adjustRightInd w:val="0"/>
        <w:rPr>
          <w:b/>
          <w:color w:val="000000"/>
        </w:rPr>
      </w:pPr>
    </w:p>
    <w:p w:rsidR="00E132BC" w:rsidRPr="002B00FB" w:rsidRDefault="00E132BC" w:rsidP="0016659B">
      <w:pPr>
        <w:autoSpaceDE w:val="0"/>
        <w:autoSpaceDN w:val="0"/>
        <w:adjustRightInd w:val="0"/>
        <w:rPr>
          <w:b/>
          <w:color w:val="000000"/>
        </w:rPr>
      </w:pPr>
      <w:r w:rsidRPr="002B00FB">
        <w:rPr>
          <w:b/>
          <w:color w:val="000000"/>
        </w:rPr>
        <w:t>LATERNA MAGICA</w:t>
      </w: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  <w:r w:rsidRPr="002B00FB">
        <w:rPr>
          <w:color w:val="000000"/>
        </w:rPr>
        <w:t>Ei magisk lampe som ble brukt i Italia på 1500-tallet for å</w:t>
      </w:r>
      <w:r w:rsidRPr="002B00FB">
        <w:rPr>
          <w:b/>
          <w:bCs/>
          <w:color w:val="000000"/>
        </w:rPr>
        <w:t xml:space="preserve"> </w:t>
      </w:r>
      <w:r w:rsidRPr="002B00FB">
        <w:rPr>
          <w:color w:val="000000"/>
        </w:rPr>
        <w:t xml:space="preserve">lage levende skyggebilder på et lerret ble kalt </w:t>
      </w:r>
      <w:proofErr w:type="spellStart"/>
      <w:r w:rsidRPr="002B00FB">
        <w:rPr>
          <w:color w:val="000000"/>
        </w:rPr>
        <w:t>laterna</w:t>
      </w:r>
      <w:proofErr w:type="spellEnd"/>
      <w:r w:rsidRPr="002B00FB">
        <w:rPr>
          <w:color w:val="000000"/>
        </w:rPr>
        <w:t xml:space="preserve"> </w:t>
      </w:r>
      <w:proofErr w:type="spellStart"/>
      <w:r w:rsidRPr="002B00FB">
        <w:rPr>
          <w:color w:val="000000"/>
        </w:rPr>
        <w:t>magica</w:t>
      </w:r>
      <w:proofErr w:type="spellEnd"/>
      <w:r w:rsidRPr="002B00FB">
        <w:rPr>
          <w:color w:val="000000"/>
        </w:rPr>
        <w:t>: D</w:t>
      </w:r>
      <w:r w:rsidRPr="002B00FB">
        <w:rPr>
          <w:bCs/>
          <w:color w:val="000000"/>
        </w:rPr>
        <w:t>en magiske lampe</w:t>
      </w:r>
      <w:r w:rsidRPr="002B00FB">
        <w:rPr>
          <w:b/>
          <w:bCs/>
          <w:color w:val="000000"/>
        </w:rPr>
        <w:t xml:space="preserve">. </w:t>
      </w:r>
      <w:r w:rsidRPr="002B00FB">
        <w:rPr>
          <w:color w:val="000000"/>
        </w:rPr>
        <w:t xml:space="preserve">Filmfestivalen </w:t>
      </w:r>
      <w:proofErr w:type="spellStart"/>
      <w:r w:rsidRPr="002B00FB">
        <w:rPr>
          <w:color w:val="000000"/>
        </w:rPr>
        <w:t>Laterna</w:t>
      </w:r>
      <w:proofErr w:type="spellEnd"/>
      <w:r w:rsidRPr="002B00FB">
        <w:rPr>
          <w:color w:val="000000"/>
        </w:rPr>
        <w:t xml:space="preserve"> </w:t>
      </w:r>
      <w:proofErr w:type="spellStart"/>
      <w:r w:rsidRPr="002B00FB">
        <w:rPr>
          <w:color w:val="000000"/>
        </w:rPr>
        <w:t>Magica</w:t>
      </w:r>
      <w:proofErr w:type="spellEnd"/>
      <w:r w:rsidRPr="002B00FB">
        <w:rPr>
          <w:b/>
          <w:bCs/>
          <w:color w:val="000000"/>
        </w:rPr>
        <w:t xml:space="preserve"> </w:t>
      </w:r>
      <w:r w:rsidRPr="002B00FB">
        <w:rPr>
          <w:color w:val="000000"/>
        </w:rPr>
        <w:t xml:space="preserve">arrangeres hvert år, </w:t>
      </w:r>
      <w:r w:rsidR="00676F30">
        <w:rPr>
          <w:color w:val="000000"/>
        </w:rPr>
        <w:br/>
      </w:r>
      <w:r w:rsidRPr="002B00FB">
        <w:rPr>
          <w:color w:val="000000"/>
        </w:rPr>
        <w:t>i år for 2</w:t>
      </w:r>
      <w:r w:rsidR="000069F0">
        <w:rPr>
          <w:color w:val="000000"/>
        </w:rPr>
        <w:t>6</w:t>
      </w:r>
      <w:r w:rsidRPr="002B00FB">
        <w:rPr>
          <w:color w:val="000000"/>
        </w:rPr>
        <w:t>. gang.</w:t>
      </w: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  <w:r w:rsidRPr="002B00FB">
        <w:rPr>
          <w:color w:val="000000"/>
        </w:rPr>
        <w:t>Dette er et arrangement som skal gi deg som bor i Andøy, Bø, Hadsel, Lødingen, Sortland og Øksnes lyst til å lage film selv, enten det skjer i fritida eller på skolen.</w:t>
      </w: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  <w:r w:rsidRPr="002B00FB">
        <w:rPr>
          <w:color w:val="000000"/>
        </w:rPr>
        <w:t xml:space="preserve">Utdrag av de innsendte filmene vises på filmfesten </w:t>
      </w:r>
      <w:r w:rsidR="008704E7" w:rsidRPr="002B00FB">
        <w:rPr>
          <w:color w:val="000000"/>
        </w:rPr>
        <w:t>mandag</w:t>
      </w:r>
      <w:r w:rsidR="000C313F" w:rsidRPr="002B00FB">
        <w:rPr>
          <w:color w:val="000000"/>
        </w:rPr>
        <w:t xml:space="preserve"> </w:t>
      </w:r>
      <w:r w:rsidR="00E91618" w:rsidRPr="002B00FB">
        <w:rPr>
          <w:color w:val="000000"/>
        </w:rPr>
        <w:t xml:space="preserve">den </w:t>
      </w:r>
      <w:r w:rsidRPr="002B00FB">
        <w:rPr>
          <w:color w:val="000000"/>
        </w:rPr>
        <w:t>1</w:t>
      </w:r>
      <w:r w:rsidR="008704E7" w:rsidRPr="002B00FB">
        <w:rPr>
          <w:color w:val="000000"/>
        </w:rPr>
        <w:t>3</w:t>
      </w:r>
      <w:r w:rsidRPr="002B00FB">
        <w:rPr>
          <w:color w:val="000000"/>
        </w:rPr>
        <w:t>. november 201</w:t>
      </w:r>
      <w:r w:rsidR="008704E7" w:rsidRPr="002B00FB">
        <w:rPr>
          <w:color w:val="000000"/>
        </w:rPr>
        <w:t>7</w:t>
      </w:r>
      <w:r w:rsidRPr="002B00FB">
        <w:rPr>
          <w:color w:val="000000"/>
        </w:rPr>
        <w:t xml:space="preserve"> </w:t>
      </w:r>
      <w:r w:rsidR="00CD6D61" w:rsidRPr="002B00FB">
        <w:rPr>
          <w:color w:val="000000"/>
        </w:rPr>
        <w:t>i Mø</w:t>
      </w:r>
      <w:r w:rsidR="00224C40" w:rsidRPr="002B00FB">
        <w:rPr>
          <w:color w:val="000000"/>
        </w:rPr>
        <w:t>ysalen på Kulturfabrikken</w:t>
      </w:r>
      <w:r w:rsidR="006C086A">
        <w:rPr>
          <w:color w:val="000000"/>
        </w:rPr>
        <w:t xml:space="preserve"> kl 18:00</w:t>
      </w:r>
      <w:r w:rsidRPr="002B00FB">
        <w:rPr>
          <w:color w:val="000000"/>
        </w:rPr>
        <w:t>. Alle som har leve</w:t>
      </w:r>
      <w:r w:rsidR="00CC626D" w:rsidRPr="002B00FB">
        <w:rPr>
          <w:color w:val="000000"/>
        </w:rPr>
        <w:t>r</w:t>
      </w:r>
      <w:r w:rsidRPr="002B00FB">
        <w:rPr>
          <w:color w:val="000000"/>
        </w:rPr>
        <w:t>t inn film til filmkonkurranse</w:t>
      </w:r>
      <w:r w:rsidR="00B805C1" w:rsidRPr="002B00FB">
        <w:rPr>
          <w:color w:val="000000"/>
        </w:rPr>
        <w:t>n</w:t>
      </w:r>
      <w:r w:rsidRPr="002B00FB">
        <w:rPr>
          <w:color w:val="000000"/>
        </w:rPr>
        <w:t xml:space="preserve"> blir invitert til å komme på filmfesten.</w:t>
      </w: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</w:rPr>
      </w:pPr>
    </w:p>
    <w:p w:rsidR="00E132BC" w:rsidRPr="002B00FB" w:rsidRDefault="00E132BC" w:rsidP="0016659B">
      <w:pPr>
        <w:autoSpaceDE w:val="0"/>
        <w:autoSpaceDN w:val="0"/>
        <w:adjustRightInd w:val="0"/>
        <w:rPr>
          <w:color w:val="000000"/>
          <w:u w:val="single"/>
        </w:rPr>
      </w:pPr>
      <w:r w:rsidRPr="002B00FB">
        <w:rPr>
          <w:color w:val="000000"/>
        </w:rPr>
        <w:t xml:space="preserve">Men husk, aller siste frist for å levere film er </w:t>
      </w:r>
      <w:r w:rsidR="00C57C3E" w:rsidRPr="002B00FB">
        <w:rPr>
          <w:color w:val="000000"/>
          <w:u w:val="single"/>
        </w:rPr>
        <w:t>1</w:t>
      </w:r>
      <w:r w:rsidR="008704E7" w:rsidRPr="002B00FB">
        <w:rPr>
          <w:color w:val="000000"/>
          <w:u w:val="single"/>
        </w:rPr>
        <w:t>3</w:t>
      </w:r>
      <w:r w:rsidRPr="002B00FB">
        <w:rPr>
          <w:color w:val="000000"/>
          <w:u w:val="single"/>
        </w:rPr>
        <w:t>. oktober 201</w:t>
      </w:r>
      <w:r w:rsidR="008704E7" w:rsidRPr="002B00FB">
        <w:rPr>
          <w:color w:val="000000"/>
          <w:u w:val="single"/>
        </w:rPr>
        <w:t>7</w:t>
      </w:r>
      <w:r w:rsidRPr="002B00FB">
        <w:rPr>
          <w:color w:val="000000"/>
          <w:u w:val="single"/>
        </w:rPr>
        <w:t>!</w:t>
      </w:r>
    </w:p>
    <w:p w:rsidR="00A41533" w:rsidRPr="002B00FB" w:rsidRDefault="00A41533" w:rsidP="00E132BC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E132BC" w:rsidRPr="002B00FB" w:rsidRDefault="00E132BC" w:rsidP="00704DEC">
      <w:pPr>
        <w:autoSpaceDE w:val="0"/>
        <w:autoSpaceDN w:val="0"/>
        <w:adjustRightInd w:val="0"/>
        <w:rPr>
          <w:color w:val="000000"/>
        </w:rPr>
      </w:pPr>
    </w:p>
    <w:p w:rsidR="00855472" w:rsidRPr="002B00FB" w:rsidRDefault="00A56FE3" w:rsidP="00704DEC">
      <w:pPr>
        <w:autoSpaceDE w:val="0"/>
        <w:autoSpaceDN w:val="0"/>
        <w:adjustRightInd w:val="0"/>
        <w:rPr>
          <w:color w:val="000000"/>
        </w:rPr>
      </w:pPr>
      <w:r w:rsidRPr="002B00FB">
        <w:rPr>
          <w:b/>
          <w:noProof/>
        </w:rPr>
        <w:drawing>
          <wp:anchor distT="0" distB="0" distL="114300" distR="114300" simplePos="0" relativeHeight="251707392" behindDoc="0" locked="0" layoutInCell="1" allowOverlap="1" wp14:anchorId="34A0EF1F" wp14:editId="1D023E06">
            <wp:simplePos x="0" y="0"/>
            <wp:positionH relativeFrom="column">
              <wp:posOffset>372110</wp:posOffset>
            </wp:positionH>
            <wp:positionV relativeFrom="paragraph">
              <wp:posOffset>153035</wp:posOffset>
            </wp:positionV>
            <wp:extent cx="5067300" cy="1820545"/>
            <wp:effectExtent l="0" t="0" r="0" b="8255"/>
            <wp:wrapSquare wrapText="bothSides"/>
            <wp:docPr id="15" name="Bilde 15" descr="F:\Scanna Bilder\Kultur\Laterna Magica\2014\Bilder fra Medieelever\nedpakket bilde av dansing på scenen på slu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anna Bilder\Kultur\Laterna Magica\2014\Bilder fra Medieelever\nedpakket bilde av dansing på scenen på slutt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2" w:rsidRPr="002B00FB" w:rsidRDefault="00855472" w:rsidP="00704DEC">
      <w:pPr>
        <w:autoSpaceDE w:val="0"/>
        <w:autoSpaceDN w:val="0"/>
        <w:adjustRightInd w:val="0"/>
        <w:rPr>
          <w:color w:val="000000"/>
        </w:rPr>
      </w:pPr>
    </w:p>
    <w:p w:rsidR="00855472" w:rsidRPr="002B00FB" w:rsidRDefault="00855472" w:rsidP="00704DEC">
      <w:pPr>
        <w:autoSpaceDE w:val="0"/>
        <w:autoSpaceDN w:val="0"/>
        <w:adjustRightInd w:val="0"/>
        <w:rPr>
          <w:color w:val="000000"/>
        </w:rPr>
      </w:pPr>
    </w:p>
    <w:p w:rsidR="00855472" w:rsidRPr="002B00FB" w:rsidRDefault="00855472" w:rsidP="00704DEC">
      <w:pPr>
        <w:autoSpaceDE w:val="0"/>
        <w:autoSpaceDN w:val="0"/>
        <w:adjustRightInd w:val="0"/>
        <w:rPr>
          <w:color w:val="000000"/>
        </w:rPr>
      </w:pPr>
    </w:p>
    <w:p w:rsidR="00E132BC" w:rsidRPr="002B00FB" w:rsidRDefault="00E132BC" w:rsidP="00785604">
      <w:pPr>
        <w:jc w:val="center"/>
        <w:rPr>
          <w:b/>
        </w:rPr>
      </w:pPr>
    </w:p>
    <w:p w:rsidR="00795F32" w:rsidRPr="002B00FB" w:rsidRDefault="00795F32" w:rsidP="004361AE">
      <w:pPr>
        <w:rPr>
          <w:b/>
        </w:rPr>
      </w:pPr>
    </w:p>
    <w:p w:rsidR="00027E3E" w:rsidRPr="002B00FB" w:rsidRDefault="00027E3E" w:rsidP="00785604">
      <w:pPr>
        <w:jc w:val="center"/>
      </w:pPr>
    </w:p>
    <w:p w:rsidR="00027E3E" w:rsidRPr="002B00FB" w:rsidRDefault="00027E3E" w:rsidP="00785604">
      <w:pPr>
        <w:jc w:val="center"/>
      </w:pPr>
    </w:p>
    <w:p w:rsidR="00027E3E" w:rsidRPr="002B00FB" w:rsidRDefault="00027E3E" w:rsidP="00785604">
      <w:pPr>
        <w:jc w:val="center"/>
      </w:pPr>
    </w:p>
    <w:p w:rsidR="00027E3E" w:rsidRPr="002B00FB" w:rsidRDefault="00027E3E" w:rsidP="00785604">
      <w:pPr>
        <w:jc w:val="center"/>
      </w:pPr>
    </w:p>
    <w:p w:rsidR="00027E3E" w:rsidRPr="002B00FB" w:rsidRDefault="00027E3E" w:rsidP="00785604">
      <w:pPr>
        <w:jc w:val="center"/>
      </w:pPr>
    </w:p>
    <w:p w:rsidR="00027E3E" w:rsidRPr="002B00FB" w:rsidRDefault="00027E3E" w:rsidP="00785604">
      <w:pPr>
        <w:jc w:val="center"/>
      </w:pPr>
    </w:p>
    <w:p w:rsidR="00027E3E" w:rsidRPr="002B00FB" w:rsidRDefault="00330705" w:rsidP="00785604">
      <w:pPr>
        <w:jc w:val="center"/>
      </w:pPr>
      <w:r w:rsidRPr="002B00FB">
        <w:t>Bilde fra Filmfesten 2014</w:t>
      </w:r>
      <w:r w:rsidR="00BD5C86" w:rsidRPr="002B00FB">
        <w:t>. Foto Medielinja</w:t>
      </w:r>
    </w:p>
    <w:p w:rsidR="00027E3E" w:rsidRPr="002B00FB" w:rsidRDefault="00027E3E" w:rsidP="00785604">
      <w:pPr>
        <w:jc w:val="center"/>
      </w:pPr>
    </w:p>
    <w:p w:rsidR="00704DEC" w:rsidRPr="002B00FB" w:rsidRDefault="00876E04" w:rsidP="00330705">
      <w:r>
        <w:rPr>
          <w:noProof/>
        </w:rPr>
        <w:drawing>
          <wp:anchor distT="0" distB="0" distL="114300" distR="114300" simplePos="0" relativeHeight="251718656" behindDoc="0" locked="0" layoutInCell="1" allowOverlap="1" wp14:anchorId="683A7937" wp14:editId="26491058">
            <wp:simplePos x="0" y="0"/>
            <wp:positionH relativeFrom="column">
              <wp:posOffset>4415790</wp:posOffset>
            </wp:positionH>
            <wp:positionV relativeFrom="paragraph">
              <wp:posOffset>209550</wp:posOffset>
            </wp:positionV>
            <wp:extent cx="1916430" cy="1478280"/>
            <wp:effectExtent l="0" t="0" r="7620" b="7620"/>
            <wp:wrapSquare wrapText="bothSides"/>
            <wp:docPr id="4" name="Bilde 4" descr="Bilderesultat for Logo Norsk filminstit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Logo Norsk filminstitut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9FD">
        <w:rPr>
          <w:noProof/>
        </w:rPr>
        <w:drawing>
          <wp:anchor distT="0" distB="0" distL="114300" distR="114300" simplePos="0" relativeHeight="251717632" behindDoc="0" locked="0" layoutInCell="1" allowOverlap="1" wp14:anchorId="7683890C" wp14:editId="2F2D9B27">
            <wp:simplePos x="0" y="0"/>
            <wp:positionH relativeFrom="column">
              <wp:posOffset>676910</wp:posOffset>
            </wp:positionH>
            <wp:positionV relativeFrom="paragraph">
              <wp:posOffset>433705</wp:posOffset>
            </wp:positionV>
            <wp:extent cx="788035" cy="853440"/>
            <wp:effectExtent l="0" t="0" r="0" b="381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terålen regionråd, kulturutvalge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C2" w:rsidRPr="002B00FB">
        <w:rPr>
          <w:noProof/>
        </w:rPr>
        <w:drawing>
          <wp:anchor distT="0" distB="0" distL="114300" distR="114300" simplePos="0" relativeHeight="251691008" behindDoc="0" locked="0" layoutInCell="1" allowOverlap="1" wp14:anchorId="03A60282" wp14:editId="12BAF8D1">
            <wp:simplePos x="0" y="0"/>
            <wp:positionH relativeFrom="column">
              <wp:posOffset>3200400</wp:posOffset>
            </wp:positionH>
            <wp:positionV relativeFrom="paragraph">
              <wp:posOffset>623570</wp:posOffset>
            </wp:positionV>
            <wp:extent cx="1162050" cy="565150"/>
            <wp:effectExtent l="0" t="0" r="0" b="6350"/>
            <wp:wrapSquare wrapText="bothSides"/>
            <wp:docPr id="8" name="Bilde 8" descr="http://nnfs.vesteralen.no/dokumenter/2010/05/lite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nfs.vesteralen.no/dokumenter/2010/05/liten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C2" w:rsidRPr="002B00FB">
        <w:rPr>
          <w:noProof/>
        </w:rPr>
        <w:drawing>
          <wp:anchor distT="0" distB="0" distL="114300" distR="114300" simplePos="0" relativeHeight="251716608" behindDoc="0" locked="0" layoutInCell="1" allowOverlap="1" wp14:anchorId="29E81742" wp14:editId="47D114B2">
            <wp:simplePos x="0" y="0"/>
            <wp:positionH relativeFrom="column">
              <wp:posOffset>1659890</wp:posOffset>
            </wp:positionH>
            <wp:positionV relativeFrom="paragraph">
              <wp:posOffset>772795</wp:posOffset>
            </wp:positionV>
            <wp:extent cx="1333500" cy="411480"/>
            <wp:effectExtent l="0" t="0" r="0" b="7620"/>
            <wp:wrapSquare wrapText="bothSides"/>
            <wp:docPr id="17" name="Bilde 17" descr="Bilderesultat for nordland fylkeskommu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nordland fylkeskommune 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CC2" w:rsidRPr="002B00FB">
        <w:rPr>
          <w:noProof/>
        </w:rPr>
        <w:drawing>
          <wp:anchor distT="0" distB="0" distL="114300" distR="114300" simplePos="0" relativeHeight="251715584" behindDoc="0" locked="0" layoutInCell="1" allowOverlap="1" wp14:anchorId="3B13C2B6" wp14:editId="002195FD">
            <wp:simplePos x="0" y="0"/>
            <wp:positionH relativeFrom="column">
              <wp:posOffset>-278130</wp:posOffset>
            </wp:positionH>
            <wp:positionV relativeFrom="paragraph">
              <wp:posOffset>429895</wp:posOffset>
            </wp:positionV>
            <wp:extent cx="652145" cy="822325"/>
            <wp:effectExtent l="0" t="0" r="0" b="0"/>
            <wp:wrapSquare wrapText="bothSides"/>
            <wp:docPr id="16" name="Bilde 16" descr="Bilderesultat for Kulturfabrikken sor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Kulturfabrikken sortlan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6F" w:rsidRPr="002B00FB">
        <w:tab/>
      </w:r>
      <w:r w:rsidR="00205A6F" w:rsidRPr="002B00FB">
        <w:tab/>
      </w:r>
      <w:r w:rsidR="00205A6F" w:rsidRPr="002B00FB">
        <w:tab/>
      </w:r>
      <w:r w:rsidR="00205A6F" w:rsidRPr="002B00FB">
        <w:tab/>
      </w:r>
      <w:r w:rsidR="00205A6F" w:rsidRPr="002B00FB">
        <w:tab/>
      </w:r>
      <w:r w:rsidR="00205A6F" w:rsidRPr="002B00FB">
        <w:tab/>
      </w:r>
      <w:r>
        <w:tab/>
      </w:r>
      <w:r>
        <w:tab/>
      </w:r>
      <w:r>
        <w:tab/>
      </w:r>
      <w:r>
        <w:tab/>
      </w:r>
    </w:p>
    <w:sectPr w:rsidR="00704DEC" w:rsidRPr="002B00FB" w:rsidSect="00021647">
      <w:pgSz w:w="11906" w:h="16838"/>
      <w:pgMar w:top="90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8A8"/>
    <w:multiLevelType w:val="hybridMultilevel"/>
    <w:tmpl w:val="8056E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A1217"/>
    <w:multiLevelType w:val="hybridMultilevel"/>
    <w:tmpl w:val="691CF2B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0192DE5"/>
    <w:multiLevelType w:val="multilevel"/>
    <w:tmpl w:val="C41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DF34CD"/>
    <w:multiLevelType w:val="hybridMultilevel"/>
    <w:tmpl w:val="C46A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BC"/>
    <w:rsid w:val="000069F0"/>
    <w:rsid w:val="00016EB2"/>
    <w:rsid w:val="00020271"/>
    <w:rsid w:val="00020E40"/>
    <w:rsid w:val="00021647"/>
    <w:rsid w:val="00026A5C"/>
    <w:rsid w:val="00027E3E"/>
    <w:rsid w:val="0005016B"/>
    <w:rsid w:val="000860E1"/>
    <w:rsid w:val="000A046F"/>
    <w:rsid w:val="000A2C84"/>
    <w:rsid w:val="000A6A6C"/>
    <w:rsid w:val="000A7E27"/>
    <w:rsid w:val="000B1DFE"/>
    <w:rsid w:val="000B45B4"/>
    <w:rsid w:val="000C313F"/>
    <w:rsid w:val="000D1D0B"/>
    <w:rsid w:val="000D5E23"/>
    <w:rsid w:val="000E0F96"/>
    <w:rsid w:val="000E6088"/>
    <w:rsid w:val="000E63EE"/>
    <w:rsid w:val="000E7F03"/>
    <w:rsid w:val="000F56D4"/>
    <w:rsid w:val="00112864"/>
    <w:rsid w:val="00117E45"/>
    <w:rsid w:val="00126B30"/>
    <w:rsid w:val="0013585C"/>
    <w:rsid w:val="00160EE3"/>
    <w:rsid w:val="0016659B"/>
    <w:rsid w:val="00174258"/>
    <w:rsid w:val="00175473"/>
    <w:rsid w:val="00183BB3"/>
    <w:rsid w:val="00193EFA"/>
    <w:rsid w:val="001A0C2F"/>
    <w:rsid w:val="001B5237"/>
    <w:rsid w:val="001B5280"/>
    <w:rsid w:val="001C755E"/>
    <w:rsid w:val="001C7DBC"/>
    <w:rsid w:val="001F3F82"/>
    <w:rsid w:val="002016F7"/>
    <w:rsid w:val="00205A6F"/>
    <w:rsid w:val="00206F26"/>
    <w:rsid w:val="00217089"/>
    <w:rsid w:val="00223633"/>
    <w:rsid w:val="00224C40"/>
    <w:rsid w:val="00227B87"/>
    <w:rsid w:val="002331FA"/>
    <w:rsid w:val="00236062"/>
    <w:rsid w:val="00236D92"/>
    <w:rsid w:val="0025380B"/>
    <w:rsid w:val="002550A0"/>
    <w:rsid w:val="002625E6"/>
    <w:rsid w:val="002636BF"/>
    <w:rsid w:val="00272B7F"/>
    <w:rsid w:val="00286660"/>
    <w:rsid w:val="00286E4C"/>
    <w:rsid w:val="00292750"/>
    <w:rsid w:val="002B00FB"/>
    <w:rsid w:val="002B09B6"/>
    <w:rsid w:val="002B1540"/>
    <w:rsid w:val="002C3AFF"/>
    <w:rsid w:val="002D52F5"/>
    <w:rsid w:val="00313DC0"/>
    <w:rsid w:val="00330705"/>
    <w:rsid w:val="00333E03"/>
    <w:rsid w:val="0033729D"/>
    <w:rsid w:val="00351013"/>
    <w:rsid w:val="00374984"/>
    <w:rsid w:val="003A205C"/>
    <w:rsid w:val="003D11DE"/>
    <w:rsid w:val="003E1DC8"/>
    <w:rsid w:val="003E1EBA"/>
    <w:rsid w:val="003E62AD"/>
    <w:rsid w:val="00417085"/>
    <w:rsid w:val="004361AE"/>
    <w:rsid w:val="0045699A"/>
    <w:rsid w:val="00464AA2"/>
    <w:rsid w:val="00480345"/>
    <w:rsid w:val="0048570D"/>
    <w:rsid w:val="00490831"/>
    <w:rsid w:val="00492CF6"/>
    <w:rsid w:val="004B04F0"/>
    <w:rsid w:val="004B6AA9"/>
    <w:rsid w:val="004F44A9"/>
    <w:rsid w:val="004F5A48"/>
    <w:rsid w:val="004F6C34"/>
    <w:rsid w:val="00517392"/>
    <w:rsid w:val="00542C4F"/>
    <w:rsid w:val="005433AB"/>
    <w:rsid w:val="00544B10"/>
    <w:rsid w:val="005574B7"/>
    <w:rsid w:val="00573BCD"/>
    <w:rsid w:val="00577ADE"/>
    <w:rsid w:val="00580C72"/>
    <w:rsid w:val="005A5145"/>
    <w:rsid w:val="005B1BF2"/>
    <w:rsid w:val="005C3519"/>
    <w:rsid w:val="005C71C5"/>
    <w:rsid w:val="005D55A3"/>
    <w:rsid w:val="005E37A1"/>
    <w:rsid w:val="005F5AF5"/>
    <w:rsid w:val="00603C16"/>
    <w:rsid w:val="00604A14"/>
    <w:rsid w:val="006323FB"/>
    <w:rsid w:val="00646300"/>
    <w:rsid w:val="00665E78"/>
    <w:rsid w:val="00676F30"/>
    <w:rsid w:val="00687693"/>
    <w:rsid w:val="00690B5A"/>
    <w:rsid w:val="006947FC"/>
    <w:rsid w:val="006A0EAC"/>
    <w:rsid w:val="006B03F4"/>
    <w:rsid w:val="006B6364"/>
    <w:rsid w:val="006C086A"/>
    <w:rsid w:val="006E0AEF"/>
    <w:rsid w:val="006F36CA"/>
    <w:rsid w:val="00700F43"/>
    <w:rsid w:val="00703BC8"/>
    <w:rsid w:val="00704DEC"/>
    <w:rsid w:val="00723370"/>
    <w:rsid w:val="00733172"/>
    <w:rsid w:val="00734C63"/>
    <w:rsid w:val="0076183F"/>
    <w:rsid w:val="00785604"/>
    <w:rsid w:val="00795F32"/>
    <w:rsid w:val="00795FD0"/>
    <w:rsid w:val="007A157C"/>
    <w:rsid w:val="007A46B3"/>
    <w:rsid w:val="007A6AF4"/>
    <w:rsid w:val="007B5B1F"/>
    <w:rsid w:val="007C7A7E"/>
    <w:rsid w:val="007D5F5D"/>
    <w:rsid w:val="007F58E3"/>
    <w:rsid w:val="00815771"/>
    <w:rsid w:val="00817BEC"/>
    <w:rsid w:val="00820D31"/>
    <w:rsid w:val="008256FE"/>
    <w:rsid w:val="00831149"/>
    <w:rsid w:val="008328A8"/>
    <w:rsid w:val="00847F81"/>
    <w:rsid w:val="00854E2C"/>
    <w:rsid w:val="00855472"/>
    <w:rsid w:val="008616FC"/>
    <w:rsid w:val="008619FD"/>
    <w:rsid w:val="00864C87"/>
    <w:rsid w:val="008704E7"/>
    <w:rsid w:val="00876E04"/>
    <w:rsid w:val="00881072"/>
    <w:rsid w:val="00897537"/>
    <w:rsid w:val="008B428B"/>
    <w:rsid w:val="008D0EB3"/>
    <w:rsid w:val="008F35E0"/>
    <w:rsid w:val="008F37FA"/>
    <w:rsid w:val="009056A1"/>
    <w:rsid w:val="00906BE6"/>
    <w:rsid w:val="0093224C"/>
    <w:rsid w:val="00934D65"/>
    <w:rsid w:val="009370F5"/>
    <w:rsid w:val="009416E7"/>
    <w:rsid w:val="0095736C"/>
    <w:rsid w:val="00961D1D"/>
    <w:rsid w:val="0096555D"/>
    <w:rsid w:val="009655F5"/>
    <w:rsid w:val="0097161E"/>
    <w:rsid w:val="009A01E3"/>
    <w:rsid w:val="009D2E43"/>
    <w:rsid w:val="009E4A86"/>
    <w:rsid w:val="009F2B4A"/>
    <w:rsid w:val="009F6384"/>
    <w:rsid w:val="00A06788"/>
    <w:rsid w:val="00A20639"/>
    <w:rsid w:val="00A21309"/>
    <w:rsid w:val="00A23182"/>
    <w:rsid w:val="00A26301"/>
    <w:rsid w:val="00A362D0"/>
    <w:rsid w:val="00A41533"/>
    <w:rsid w:val="00A4693C"/>
    <w:rsid w:val="00A56FE3"/>
    <w:rsid w:val="00A57249"/>
    <w:rsid w:val="00A57AFE"/>
    <w:rsid w:val="00A67A42"/>
    <w:rsid w:val="00A75DF5"/>
    <w:rsid w:val="00A93895"/>
    <w:rsid w:val="00A95A32"/>
    <w:rsid w:val="00AB4DC4"/>
    <w:rsid w:val="00AC0575"/>
    <w:rsid w:val="00AC1D09"/>
    <w:rsid w:val="00AD562F"/>
    <w:rsid w:val="00AE4C81"/>
    <w:rsid w:val="00AF5A3F"/>
    <w:rsid w:val="00B20E6D"/>
    <w:rsid w:val="00B33CBB"/>
    <w:rsid w:val="00B37A7C"/>
    <w:rsid w:val="00B76DE7"/>
    <w:rsid w:val="00B805C1"/>
    <w:rsid w:val="00B940DD"/>
    <w:rsid w:val="00BA2FA6"/>
    <w:rsid w:val="00BA554B"/>
    <w:rsid w:val="00BB17A8"/>
    <w:rsid w:val="00BB4DB9"/>
    <w:rsid w:val="00BC4D61"/>
    <w:rsid w:val="00BD4C33"/>
    <w:rsid w:val="00BD5C86"/>
    <w:rsid w:val="00BF3C7F"/>
    <w:rsid w:val="00C15EDF"/>
    <w:rsid w:val="00C261DD"/>
    <w:rsid w:val="00C46C74"/>
    <w:rsid w:val="00C50D4E"/>
    <w:rsid w:val="00C5209A"/>
    <w:rsid w:val="00C529F9"/>
    <w:rsid w:val="00C56F0D"/>
    <w:rsid w:val="00C57C3E"/>
    <w:rsid w:val="00C65ABD"/>
    <w:rsid w:val="00C67480"/>
    <w:rsid w:val="00C817F6"/>
    <w:rsid w:val="00C81857"/>
    <w:rsid w:val="00C93DD1"/>
    <w:rsid w:val="00CC2D36"/>
    <w:rsid w:val="00CC626D"/>
    <w:rsid w:val="00CD2C7C"/>
    <w:rsid w:val="00CD6D61"/>
    <w:rsid w:val="00CE5F77"/>
    <w:rsid w:val="00CF0DFF"/>
    <w:rsid w:val="00D00C71"/>
    <w:rsid w:val="00D125E6"/>
    <w:rsid w:val="00D1348C"/>
    <w:rsid w:val="00D473D0"/>
    <w:rsid w:val="00D52E43"/>
    <w:rsid w:val="00D81E3A"/>
    <w:rsid w:val="00D821BB"/>
    <w:rsid w:val="00D84264"/>
    <w:rsid w:val="00DA4585"/>
    <w:rsid w:val="00DB7152"/>
    <w:rsid w:val="00DC39B2"/>
    <w:rsid w:val="00DE6CC2"/>
    <w:rsid w:val="00DF58FB"/>
    <w:rsid w:val="00E117BF"/>
    <w:rsid w:val="00E132BC"/>
    <w:rsid w:val="00E257AE"/>
    <w:rsid w:val="00E345AE"/>
    <w:rsid w:val="00E54160"/>
    <w:rsid w:val="00E8045E"/>
    <w:rsid w:val="00E91618"/>
    <w:rsid w:val="00EE253B"/>
    <w:rsid w:val="00EE2CB7"/>
    <w:rsid w:val="00F00A61"/>
    <w:rsid w:val="00F05D98"/>
    <w:rsid w:val="00F25C69"/>
    <w:rsid w:val="00F363A0"/>
    <w:rsid w:val="00F47AE0"/>
    <w:rsid w:val="00F63150"/>
    <w:rsid w:val="00F64BB2"/>
    <w:rsid w:val="00F65C3E"/>
    <w:rsid w:val="00F67206"/>
    <w:rsid w:val="00F73C1A"/>
    <w:rsid w:val="00FB7717"/>
    <w:rsid w:val="00FC48CF"/>
    <w:rsid w:val="00FE20D1"/>
    <w:rsid w:val="00FE2F9A"/>
    <w:rsid w:val="00FE3D7F"/>
    <w:rsid w:val="00FF05CD"/>
    <w:rsid w:val="00FF09B2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1C7D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C7DB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F00A6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F44A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A55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1C7DB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C7DBC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F00A61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F44A9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A55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9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2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69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1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ostmottak@vestreg.n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laternafilm.n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laternafilm.no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FDE-E520-4334-B524-BB5E0E8A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samarbeidet i Vesterålen</dc:creator>
  <cp:lastModifiedBy>Kultursamarbeidet i Vesterålen</cp:lastModifiedBy>
  <cp:revision>9</cp:revision>
  <cp:lastPrinted>2016-09-02T10:46:00Z</cp:lastPrinted>
  <dcterms:created xsi:type="dcterms:W3CDTF">2017-08-18T12:46:00Z</dcterms:created>
  <dcterms:modified xsi:type="dcterms:W3CDTF">2017-08-21T07:32:00Z</dcterms:modified>
</cp:coreProperties>
</file>